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30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04/11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713"/>
        <w:gridCol w:w="1276"/>
        <w:gridCol w:w="850"/>
        <w:gridCol w:w="2269"/>
        <w:gridCol w:w="1266"/>
        <w:gridCol w:w="957"/>
      </w:tblGrid>
      <w:tr w:rsidR="00C41DA0" w:rsidTr="00137C35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83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137C35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137C35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084A67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A92CA4" w:rsidRDefault="001F78AC" w:rsidP="00084A67">
            <w:pPr>
              <w:contextualSpacing/>
              <w:jc w:val="both"/>
              <w:rPr>
                <w:b/>
              </w:rPr>
            </w:pPr>
            <w:r w:rsidRPr="00A92CA4">
              <w:rPr>
                <w:b/>
              </w:rPr>
              <w:t xml:space="preserve">- </w:t>
            </w:r>
            <w:r w:rsidR="00084A67" w:rsidRPr="00A92CA4">
              <w:rPr>
                <w:b/>
              </w:rPr>
              <w:t>Dự lễ phát động Ngày pháp luật tại trường Tiểu học Long B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Pr="00BA50BE" w:rsidRDefault="00EA1DF8" w:rsidP="00EA1DF8">
            <w:r>
              <w:t>- Kiểm tra HĐ góc lớp 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EA1DF8" w:rsidP="00100F4B">
            <w:r>
              <w:t>- Kiểm tra HĐNT lớp B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137C35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A92CA4" w:rsidRDefault="00F95C74" w:rsidP="00A92CA4">
            <w:pPr>
              <w:jc w:val="both"/>
              <w:rPr>
                <w:b/>
              </w:rPr>
            </w:pPr>
            <w:r w:rsidRPr="00A92CA4">
              <w:rPr>
                <w:b/>
              </w:rPr>
              <w:t xml:space="preserve">- </w:t>
            </w:r>
            <w:r w:rsidR="00A92CA4" w:rsidRPr="00A92CA4">
              <w:rPr>
                <w:b/>
              </w:rPr>
              <w:t>Khai mạc hội thi GVG, NVG cấp trường</w:t>
            </w:r>
            <w:r w:rsidR="00A92CA4">
              <w:rPr>
                <w:b/>
              </w:rPr>
              <w:t xml:space="preserve"> (Tổ chức thi thuyết trình BPST của GV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A92CA4" w:rsidP="00A92CA4">
            <w:pPr>
              <w:jc w:val="both"/>
            </w:pPr>
            <w:r w:rsidRPr="00A92CA4">
              <w:rPr>
                <w:b/>
              </w:rPr>
              <w:t>- Khai mạc hội thi GVG, NVG cấp trường</w:t>
            </w:r>
            <w:r>
              <w:rPr>
                <w:b/>
              </w:rPr>
              <w:t xml:space="preserve"> (Tổ chức thi thuyết trình BPST của GV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A92CA4" w:rsidP="00A92CA4">
            <w:pPr>
              <w:jc w:val="both"/>
            </w:pPr>
            <w:r w:rsidRPr="00A92CA4">
              <w:rPr>
                <w:b/>
              </w:rPr>
              <w:t>- Khai mạc hội thi GVG, NVG cấp trường</w:t>
            </w:r>
            <w:r>
              <w:rPr>
                <w:b/>
              </w:rPr>
              <w:t xml:space="preserve"> (Tổ chức thi thuyết trình BPST của GV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084A6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C66FDD" w:rsidP="00EA1DF8">
            <w:pPr>
              <w:jc w:val="both"/>
            </w:pPr>
            <w:r w:rsidRPr="00C66FDD">
              <w:t xml:space="preserve">- </w:t>
            </w:r>
            <w:r w:rsidR="00EA1DF8">
              <w:t>Làm việc với nhà thầu về một số nội dung sửa chữ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66FDD" w:rsidRDefault="00C66FDD" w:rsidP="00EA1DF8">
            <w:pPr>
              <w:jc w:val="both"/>
            </w:pPr>
            <w:r w:rsidRPr="00C66FDD">
              <w:t xml:space="preserve">- </w:t>
            </w:r>
            <w:r w:rsidR="00EA1DF8">
              <w:t>Kiểm tra giờ đón học sinh tầng 3 (D1, D2, B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EA1DF8">
            <w:pPr>
              <w:jc w:val="both"/>
            </w:pPr>
            <w:r w:rsidRPr="00100B67">
              <w:t xml:space="preserve">- </w:t>
            </w:r>
            <w:r w:rsidR="00BA50BE">
              <w:t xml:space="preserve">Kiểm tra việc thực hiện </w:t>
            </w:r>
            <w:r w:rsidR="00C66FDD">
              <w:t xml:space="preserve">QCCM </w:t>
            </w:r>
            <w:r w:rsidR="00EA1DF8">
              <w:t>lớp C1</w:t>
            </w:r>
            <w:r w:rsidR="00BA50BE"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084A67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95C74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EA1DF8" w:rsidP="00C66FDD">
            <w:pPr>
              <w:ind w:right="-89"/>
            </w:pPr>
            <w:r w:rsidRPr="00EA1DF8">
              <w:t>- Kiểm tra QCCM lớp C3,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EA1DF8">
            <w:pPr>
              <w:jc w:val="both"/>
            </w:pPr>
            <w:r w:rsidRPr="00F95C74">
              <w:t xml:space="preserve">- </w:t>
            </w:r>
            <w:r w:rsidR="00C66FDD">
              <w:t xml:space="preserve">Kiểm tra </w:t>
            </w:r>
            <w:r w:rsidR="00EA1DF8">
              <w:t>giờ ăn lớp A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C66FDD" w:rsidP="00EA1DF8">
            <w:pPr>
              <w:jc w:val="both"/>
            </w:pPr>
            <w:r w:rsidRPr="00F95C74">
              <w:t xml:space="preserve">- </w:t>
            </w:r>
            <w:r w:rsidR="00EA1DF8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084A6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A1DF8" w:rsidRDefault="00EA1DF8" w:rsidP="00A92CA4">
            <w:pPr>
              <w:jc w:val="both"/>
            </w:pPr>
            <w:r w:rsidRPr="00EA1DF8"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C66FDD" w:rsidP="00A92CA4">
            <w:pPr>
              <w:jc w:val="both"/>
            </w:pPr>
            <w:r w:rsidRPr="00F95C74">
              <w:t xml:space="preserve">- </w:t>
            </w:r>
            <w:r>
              <w:t xml:space="preserve">Kiểm tra </w:t>
            </w:r>
            <w:r w:rsidR="00EA1DF8">
              <w:t>quy chế CM lớp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92CA4" w:rsidRDefault="00A92CA4" w:rsidP="00ED2528">
            <w:pPr>
              <w:jc w:val="both"/>
              <w:rPr>
                <w:b/>
              </w:rPr>
            </w:pPr>
            <w:r w:rsidRPr="00A92CA4">
              <w:rPr>
                <w:b/>
              </w:rPr>
              <w:t>- Dự kiến tập công tác CSND tại trường MN Hoa Hướng Dư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084A6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EA1DF8" w:rsidP="00ED2528">
            <w:pPr>
              <w:jc w:val="both"/>
            </w:pPr>
            <w:r>
              <w:t>- Kiểm tra công tác văn thư lưu trữ (Đ/c Thanh Hiề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EA1DF8" w:rsidRDefault="00EA1DF8" w:rsidP="00ED2528">
            <w:pPr>
              <w:jc w:val="both"/>
            </w:pPr>
            <w:r w:rsidRPr="00EA1DF8">
              <w:t>- Kiểm tra QCCM lớp C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A1DF8" w:rsidP="00ED2528">
            <w:pPr>
              <w:jc w:val="both"/>
            </w:pPr>
            <w:r>
              <w:t>- Kiểm tra nền nếp quy chế lớp A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F95C7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37C35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084A67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A92CA4">
            <w:pPr>
              <w:ind w:right="-89"/>
            </w:pPr>
            <w:r>
              <w:t xml:space="preserve">- </w:t>
            </w:r>
            <w:r w:rsidR="00A92CA4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37C35" w:rsidRDefault="00ED2528" w:rsidP="00A92CA4">
            <w:pPr>
              <w:rPr>
                <w:b/>
                <w:spacing w:val="-18"/>
              </w:rPr>
            </w:pPr>
            <w:r w:rsidRPr="00137C35">
              <w:rPr>
                <w:b/>
                <w:spacing w:val="-18"/>
              </w:rPr>
              <w:t xml:space="preserve">- </w:t>
            </w:r>
            <w:r w:rsidR="00137C35">
              <w:rPr>
                <w:b/>
                <w:spacing w:val="-18"/>
              </w:rPr>
              <w:t xml:space="preserve">Trực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A92CA4" w:rsidP="00B91E90">
            <w:pPr>
              <w:ind w:right="-108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82" w:rsidRDefault="001D7B82" w:rsidP="00C46CD9">
      <w:r>
        <w:separator/>
      </w:r>
    </w:p>
  </w:endnote>
  <w:endnote w:type="continuationSeparator" w:id="0">
    <w:p w:rsidR="001D7B82" w:rsidRDefault="001D7B8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82" w:rsidRDefault="001D7B82" w:rsidP="00C46CD9">
      <w:r>
        <w:separator/>
      </w:r>
    </w:p>
  </w:footnote>
  <w:footnote w:type="continuationSeparator" w:id="0">
    <w:p w:rsidR="001D7B82" w:rsidRDefault="001D7B8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D2464D-4417-4F74-A113-FAB010D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0-09-21T04:51:00Z</cp:lastPrinted>
  <dcterms:created xsi:type="dcterms:W3CDTF">2023-10-16T01:16:00Z</dcterms:created>
  <dcterms:modified xsi:type="dcterms:W3CDTF">2023-10-30T01:32:00Z</dcterms:modified>
</cp:coreProperties>
</file>